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0F54DAB3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9E494D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9E494D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8D285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19277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четврти друштвено – језички смер</w:t>
      </w:r>
    </w:p>
    <w:p w14:paraId="6E034990" w14:textId="77777777" w:rsidR="00D7656C" w:rsidRDefault="00D7656C" w:rsidP="008D28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773A481" w14:textId="2D45E8DE" w:rsidR="007C2870" w:rsidRDefault="00B30720" w:rsidP="008D28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37BD0803" w14:textId="69E91B73" w:rsidR="00C12F02" w:rsidRDefault="00C12F02" w:rsidP="008D28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2ECF0C1B" w14:textId="5D222914" w:rsidR="00C12F02" w:rsidRDefault="00C12F02" w:rsidP="00D14812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Српски језик и књижевност 4 Читанка за четврти разред гимназије, др Љиљана Бајић, мр Миодраг Павловић, др</w:t>
      </w:r>
      <w:r w:rsidR="0042564E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Зона Мркаљ</w:t>
      </w:r>
      <w:r w:rsidR="00393557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, Клет</w:t>
      </w:r>
    </w:p>
    <w:p w14:paraId="3126B787" w14:textId="0350E391" w:rsidR="00C12F02" w:rsidRPr="00C12F02" w:rsidRDefault="00C12F02" w:rsidP="00D14812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Српски језик и књижевност 4 Граматика  за четврти разред гимназије, др</w:t>
      </w:r>
      <w:r w:rsidR="0042564E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Весна Ломпар, мр</w:t>
      </w:r>
      <w:r w:rsidR="0042564E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 xml:space="preserve"> 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 xml:space="preserve"> Александра Антић</w:t>
      </w:r>
      <w:r w:rsidR="00393557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, Клет</w:t>
      </w:r>
    </w:p>
    <w:p w14:paraId="0A7AD464" w14:textId="42B3B5C3" w:rsidR="007C2870" w:rsidRPr="00B30720" w:rsidRDefault="0042564E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</w:p>
    <w:p w14:paraId="7062A325" w14:textId="453D38EF" w:rsidR="007C2870" w:rsidRDefault="007C2870" w:rsidP="00D1481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58BDF720" w14:textId="1E154E8C" w:rsidR="00DE147D" w:rsidRPr="00DE147D" w:rsidRDefault="00DE147D" w:rsidP="00DE147D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E147D">
        <w:rPr>
          <w:rFonts w:ascii="Times New Roman" w:eastAsia="Calibri" w:hAnsi="Times New Roman" w:cs="Times New Roman"/>
          <w:sz w:val="24"/>
          <w:szCs w:val="24"/>
          <w:lang w:val="sr-Cyrl-RS"/>
        </w:rPr>
        <w:t>Математика са збирком задатака за 4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E147D">
        <w:rPr>
          <w:rFonts w:ascii="Times New Roman" w:eastAsia="Calibri" w:hAnsi="Times New Roman" w:cs="Times New Roman"/>
          <w:sz w:val="24"/>
          <w:szCs w:val="24"/>
          <w:lang w:val="sr-Cyrl-RS"/>
        </w:rPr>
        <w:t>разред средње школ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Милутин Обрадовић, Душан Георгијевић</w:t>
      </w:r>
      <w:r w:rsidR="008827F5">
        <w:rPr>
          <w:rFonts w:ascii="Times New Roman" w:eastAsia="Calibri" w:hAnsi="Times New Roman" w:cs="Times New Roman"/>
          <w:sz w:val="24"/>
          <w:szCs w:val="24"/>
          <w:lang w:val="sr-Cyrl-RS"/>
        </w:rPr>
        <w:t>, Завод за уџбенике</w:t>
      </w:r>
    </w:p>
    <w:p w14:paraId="7FFF116B" w14:textId="650AF6B9" w:rsidR="0006236A" w:rsidRPr="00D14812" w:rsidRDefault="00E2433E" w:rsidP="00D1481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  <w:bookmarkStart w:id="0" w:name="_4d34og8" w:colFirst="0" w:colLast="0"/>
      <w:bookmarkEnd w:id="0"/>
    </w:p>
    <w:p w14:paraId="2D15C418" w14:textId="7829BDED" w:rsidR="004D2280" w:rsidRPr="009172B2" w:rsidRDefault="009172B2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olution upper intermediate 3rd edition </w:t>
      </w:r>
      <w:r>
        <w:rPr>
          <w:rFonts w:ascii="Times New Roman" w:hAnsi="Times New Roman" w:cs="Times New Roman"/>
          <w:sz w:val="24"/>
          <w:szCs w:val="24"/>
          <w:lang w:val="sr-Cyrl-RS"/>
        </w:rPr>
        <w:t>уџбеник и радна свеска за 3. и 4. разред средње школе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E2433E" w:rsidRPr="00B30720">
        <w:rPr>
          <w:rFonts w:ascii="Times New Roman" w:hAnsi="Times New Roman" w:cs="Times New Roman"/>
          <w:sz w:val="24"/>
          <w:szCs w:val="24"/>
        </w:rPr>
        <w:t xml:space="preserve">Tim Falla, Paul A. Davies,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и Логос</w:t>
      </w:r>
    </w:p>
    <w:p w14:paraId="3ACDF670" w14:textId="02134BB4" w:rsidR="000307C0" w:rsidRPr="0047750E" w:rsidRDefault="007C2870" w:rsidP="00FC710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0905397A" w14:textId="3659F7DA" w:rsidR="00332EF2" w:rsidRPr="00FF7ACB" w:rsidRDefault="0042564E" w:rsidP="00FF7A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мачки језик за </w:t>
      </w:r>
      <w:r w:rsidR="00FC710E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FC710E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. </w:t>
      </w:r>
      <w:r w:rsid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</w:t>
      </w:r>
      <w:r w:rsidR="00FC710E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 смерови</w:t>
      </w:r>
      <w:r w:rsidR="00FC710E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FC710E" w:rsidRPr="00FC710E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Direkt 2</w:t>
      </w:r>
      <w:r w:rsidR="00FC710E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- </w:t>
      </w:r>
      <w:r w:rsid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>Весна Николовски</w:t>
      </w:r>
      <w:r w:rsidR="00FC710E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>Ђорђо Мота</w:t>
      </w:r>
      <w:r w:rsidR="00F213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Весна Николовски, </w:t>
      </w:r>
      <w:r w:rsid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>Клет</w:t>
      </w:r>
    </w:p>
    <w:p w14:paraId="6B1BEF36" w14:textId="32732501" w:rsidR="00401B01" w:rsidRDefault="00332EF2" w:rsidP="0052785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065F7088" w14:textId="3883CE18" w:rsidR="008827F5" w:rsidRPr="008827F5" w:rsidRDefault="008827F5" w:rsidP="0076761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827F5">
        <w:rPr>
          <w:rFonts w:ascii="Times New Roman" w:hAnsi="Times New Roman" w:cs="Times New Roman"/>
          <w:sz w:val="24"/>
          <w:szCs w:val="24"/>
          <w:lang w:val="sr-Cyrl-RS"/>
        </w:rPr>
        <w:t>Физика 4 Уџбе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гимназију општег смера и друштвено језичког смера, М.Распоповић, Б.Цветковић, Завод за уџбенике</w:t>
      </w:r>
    </w:p>
    <w:p w14:paraId="35A1470D" w14:textId="0629D530" w:rsidR="00D62659" w:rsidRPr="00332EF2" w:rsidRDefault="00332EF2" w:rsidP="0052785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7DDC68FA" w14:textId="5D6FC6F7" w:rsidR="00F30736" w:rsidRPr="002B40D0" w:rsidRDefault="00FF7ACB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чунарство и информатика 4 уџбеник за четврти разред гимназије НОВО(</w:t>
      </w:r>
      <w:r w:rsidR="0042564E">
        <w:rPr>
          <w:rFonts w:ascii="Times New Roman" w:hAnsi="Times New Roman" w:cs="Times New Roman"/>
          <w:sz w:val="24"/>
          <w:szCs w:val="24"/>
          <w:lang w:val="sr-Cyrl-RS"/>
        </w:rPr>
        <w:t>Ревидирано издање), Филип Марић, Анђелка Зечевић</w:t>
      </w:r>
    </w:p>
    <w:p w14:paraId="33F4550A" w14:textId="23A92108" w:rsidR="00D62659" w:rsidRPr="00332EF2" w:rsidRDefault="00EC3DD8" w:rsidP="0052785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сторија</w:t>
      </w:r>
    </w:p>
    <w:p w14:paraId="72B49F56" w14:textId="664B70C2" w:rsidR="00E3778F" w:rsidRPr="009955F2" w:rsidRDefault="009955F2" w:rsidP="0052785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55F2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сторија, уџбеник 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са одабраним истори</w:t>
      </w:r>
      <w:r w:rsidR="009172B2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јс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ким изворима за четврти разред гимназије општег и друштвено језичког смера, Сузана Рајић, Данко Леовац, Фреска</w:t>
      </w:r>
    </w:p>
    <w:p w14:paraId="3908FEFB" w14:textId="3D2A94A6" w:rsidR="00365CB1" w:rsidRPr="00332EF2" w:rsidRDefault="00365CB1" w:rsidP="00527857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оциологија</w:t>
      </w:r>
    </w:p>
    <w:p w14:paraId="0821C2AC" w14:textId="38D8936A" w:rsidR="002419FC" w:rsidRPr="009955F2" w:rsidRDefault="00365CB1" w:rsidP="00332EF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циологија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а 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3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ред с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ручних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4.</w:t>
      </w:r>
      <w:r w:rsidR="0052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разред гимназије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93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Милена Станојевић</w:t>
      </w:r>
      <w:r w:rsidR="0099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 Нови Логос</w:t>
      </w:r>
    </w:p>
    <w:p w14:paraId="052BA336" w14:textId="6B9B39F6" w:rsidR="00365CB1" w:rsidRPr="00332EF2" w:rsidRDefault="00365CB1" w:rsidP="0052785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26272789" w14:textId="5C6D9F68" w:rsidR="002D7B45" w:rsidRPr="00692A35" w:rsidRDefault="00365CB1" w:rsidP="00E377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7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узичка килтура за </w:t>
      </w:r>
      <w:r w:rsidR="000A15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4. </w:t>
      </w:r>
      <w:r w:rsidRPr="00527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ред друштвено-језичког смера гимназије</w:t>
      </w:r>
      <w:r w:rsidR="009172B2" w:rsidRPr="009172B2">
        <w:rPr>
          <w:rFonts w:ascii="Times New Roman" w:eastAsia="Times New Roman" w:hAnsi="Times New Roman" w:cs="Times New Roman"/>
          <w:color w:val="000000"/>
          <w:sz w:val="24"/>
          <w:szCs w:val="24"/>
        </w:rPr>
        <w:t>, аутор Александра Паладин</w:t>
      </w:r>
      <w:r w:rsidR="000A15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издавач Нови Логос</w:t>
      </w:r>
    </w:p>
    <w:p w14:paraId="7189E72E" w14:textId="1F5E7830" w:rsidR="000468B9" w:rsidRPr="00332EF2" w:rsidRDefault="00527857" w:rsidP="0052785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6B133E5C" w:rsidR="00365CB1" w:rsidRDefault="000468B9" w:rsidP="00332E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2785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sr-Cyrl-RS"/>
        </w:rPr>
        <w:t>Ликовна култура за гимназије и средње стручне школе</w:t>
      </w: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– Видосава Галовић, Бранка Гостовић, Завод за уџбенике</w:t>
      </w:r>
    </w:p>
    <w:p w14:paraId="5C4C4D86" w14:textId="5A563C97" w:rsidR="005606F1" w:rsidRDefault="005606F1" w:rsidP="00692A35">
      <w:pPr>
        <w:spacing w:before="240" w:after="24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  <w:tab/>
      </w:r>
      <w:r w:rsidRPr="005606F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Филозофија</w:t>
      </w:r>
    </w:p>
    <w:p w14:paraId="395F47E5" w14:textId="7731A587" w:rsidR="005606F1" w:rsidRPr="005606F1" w:rsidRDefault="005606F1" w:rsidP="00692A35">
      <w:pPr>
        <w:spacing w:before="240" w:after="24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Уџбеник за четврти разред средње школе, Милош Ј</w:t>
      </w:r>
      <w:r w:rsidR="009172B2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ремић, Клет</w:t>
      </w:r>
    </w:p>
    <w:sectPr w:rsidR="005606F1" w:rsidRPr="005606F1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729947">
    <w:abstractNumId w:val="0"/>
  </w:num>
  <w:num w:numId="2" w16cid:durableId="1914271734">
    <w:abstractNumId w:val="1"/>
  </w:num>
  <w:num w:numId="3" w16cid:durableId="1304891237">
    <w:abstractNumId w:val="2"/>
  </w:num>
  <w:num w:numId="4" w16cid:durableId="1879006437">
    <w:abstractNumId w:val="5"/>
  </w:num>
  <w:num w:numId="5" w16cid:durableId="2032761897">
    <w:abstractNumId w:val="3"/>
  </w:num>
  <w:num w:numId="6" w16cid:durableId="1102921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06236A"/>
    <w:rsid w:val="000650B4"/>
    <w:rsid w:val="000A154B"/>
    <w:rsid w:val="0019277E"/>
    <w:rsid w:val="00223D23"/>
    <w:rsid w:val="002419FC"/>
    <w:rsid w:val="00265C91"/>
    <w:rsid w:val="002779E7"/>
    <w:rsid w:val="002B40D0"/>
    <w:rsid w:val="002D39A4"/>
    <w:rsid w:val="002D7B45"/>
    <w:rsid w:val="00303913"/>
    <w:rsid w:val="00332EF2"/>
    <w:rsid w:val="00365CB1"/>
    <w:rsid w:val="00393557"/>
    <w:rsid w:val="003E1116"/>
    <w:rsid w:val="00400DD8"/>
    <w:rsid w:val="00401B01"/>
    <w:rsid w:val="0042564E"/>
    <w:rsid w:val="0046779A"/>
    <w:rsid w:val="0047750E"/>
    <w:rsid w:val="00493332"/>
    <w:rsid w:val="004A2878"/>
    <w:rsid w:val="004D2280"/>
    <w:rsid w:val="00527857"/>
    <w:rsid w:val="005606F1"/>
    <w:rsid w:val="005741C6"/>
    <w:rsid w:val="005867BC"/>
    <w:rsid w:val="005F068C"/>
    <w:rsid w:val="005F7108"/>
    <w:rsid w:val="006033F7"/>
    <w:rsid w:val="00692A35"/>
    <w:rsid w:val="00723AF2"/>
    <w:rsid w:val="00746295"/>
    <w:rsid w:val="00767619"/>
    <w:rsid w:val="007C2870"/>
    <w:rsid w:val="008221C7"/>
    <w:rsid w:val="008827F5"/>
    <w:rsid w:val="008D2859"/>
    <w:rsid w:val="009172B2"/>
    <w:rsid w:val="00932F41"/>
    <w:rsid w:val="009711B2"/>
    <w:rsid w:val="009955F2"/>
    <w:rsid w:val="009E494D"/>
    <w:rsid w:val="00AE65DF"/>
    <w:rsid w:val="00B30720"/>
    <w:rsid w:val="00BD1021"/>
    <w:rsid w:val="00C12A18"/>
    <w:rsid w:val="00C12F02"/>
    <w:rsid w:val="00D07CA8"/>
    <w:rsid w:val="00D14812"/>
    <w:rsid w:val="00D43C58"/>
    <w:rsid w:val="00D62659"/>
    <w:rsid w:val="00D7656C"/>
    <w:rsid w:val="00DA1372"/>
    <w:rsid w:val="00DE147D"/>
    <w:rsid w:val="00E2433E"/>
    <w:rsid w:val="00E3778F"/>
    <w:rsid w:val="00E74986"/>
    <w:rsid w:val="00E77935"/>
    <w:rsid w:val="00EC3DD8"/>
    <w:rsid w:val="00F107F0"/>
    <w:rsid w:val="00F2138C"/>
    <w:rsid w:val="00F30736"/>
    <w:rsid w:val="00FC710E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9589-84A3-407A-AE20-1A61D1D2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18</cp:revision>
  <dcterms:created xsi:type="dcterms:W3CDTF">2024-06-30T14:14:00Z</dcterms:created>
  <dcterms:modified xsi:type="dcterms:W3CDTF">2026-05-20T13:44:00Z</dcterms:modified>
</cp:coreProperties>
</file>